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是生命圆满的开始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是生命圆满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1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孤独是生命圆满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